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7E572F63" w14:textId="20DE9F7F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0EE7BA4" w14:textId="77777777" w:rsidR="00B1646E" w:rsidRDefault="00B1646E" w:rsidP="004036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6DD93B17" w14:textId="77777777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CAD00A9" w14:textId="77777777" w:rsidR="00B1646E" w:rsidRPr="007E16F0" w:rsidRDefault="00B1646E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B0E4CC0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6775C3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</w:t>
            </w:r>
            <w:r w:rsidR="003615DD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FF283" w14:textId="77777777" w:rsidR="002A4A2D" w:rsidRDefault="002A4A2D" w:rsidP="00812032">
      <w:r>
        <w:separator/>
      </w:r>
    </w:p>
  </w:endnote>
  <w:endnote w:type="continuationSeparator" w:id="0">
    <w:p w14:paraId="0F3EFCC6" w14:textId="77777777" w:rsidR="002A4A2D" w:rsidRDefault="002A4A2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20EB" w14:textId="77777777" w:rsidR="002A4A2D" w:rsidRDefault="002A4A2D" w:rsidP="00812032">
      <w:r>
        <w:separator/>
      </w:r>
    </w:p>
  </w:footnote>
  <w:footnote w:type="continuationSeparator" w:id="0">
    <w:p w14:paraId="22D0491A" w14:textId="77777777" w:rsidR="002A4A2D" w:rsidRDefault="002A4A2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A2D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5DD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8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Jeejamol Vijayarajan</cp:lastModifiedBy>
  <cp:revision>2</cp:revision>
  <cp:lastPrinted>2020-12-03T10:41:00Z</cp:lastPrinted>
  <dcterms:created xsi:type="dcterms:W3CDTF">2023-03-02T15:44:00Z</dcterms:created>
  <dcterms:modified xsi:type="dcterms:W3CDTF">2023-03-0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